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9-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519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MENTO EXPRESIONES ARTISTICAS Y CULTUR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5.091.29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3.346.34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5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MENTO EXPRESIONES ARTÍSTICAS Y CULTUR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CULTURA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5.091.29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6.030.03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5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MENTO EXPRESIONES ARTÍSTICAS Y CULTUR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5.091.29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5.714.926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95.091.296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VENIO DE COLABORACIÓN PARA LA COORDINACIÓN, APOYO LOGÍSTICO Y EJECUCIÓN DE ACTIVIDADES DE LA AGENDA CULTURAL Y ARTÍSTICA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8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